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3077B6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3077B6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3F463C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="00AD1DB1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="00AD1DB1">
              <w:rPr>
                <w:sz w:val="24"/>
              </w:rPr>
              <w:t xml:space="preserve">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81474A" w:rsidP="003F463C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F463C">
              <w:rPr>
                <w:sz w:val="24"/>
              </w:rPr>
              <w:t>Ю.Е.Федосеева</w:t>
            </w:r>
          </w:p>
        </w:tc>
      </w:tr>
    </w:tbl>
    <w:p w:rsidR="00AD1DB1" w:rsidRDefault="003F463C" w:rsidP="003F463C">
      <w:pPr>
        <w:tabs>
          <w:tab w:val="center" w:pos="7285"/>
          <w:tab w:val="right" w:pos="14570"/>
        </w:tabs>
        <w:jc w:val="left"/>
      </w:pPr>
      <w:r>
        <w:rPr>
          <w:b/>
          <w:bCs/>
          <w:sz w:val="24"/>
        </w:rPr>
        <w:tab/>
      </w:r>
      <w:r w:rsidR="00AD1DB1"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4103E3">
        <w:rPr>
          <w:b/>
          <w:bCs/>
          <w:sz w:val="24"/>
        </w:rPr>
        <w:t>ла образования и ИМЦ на ноябрь</w:t>
      </w:r>
      <w:r w:rsidR="00EC6B70">
        <w:rPr>
          <w:b/>
          <w:bCs/>
          <w:sz w:val="24"/>
        </w:rPr>
        <w:t xml:space="preserve"> 2020</w:t>
      </w:r>
      <w:r w:rsidR="00AD1DB1">
        <w:rPr>
          <w:b/>
          <w:bCs/>
          <w:sz w:val="24"/>
        </w:rPr>
        <w:t xml:space="preserve"> года</w:t>
      </w:r>
      <w:r>
        <w:rPr>
          <w:b/>
          <w:bCs/>
          <w:sz w:val="24"/>
        </w:rPr>
        <w:tab/>
      </w:r>
    </w:p>
    <w:p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B03F3B" w:rsidTr="00E141DF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F3B" w:rsidRDefault="00B03F3B" w:rsidP="00A46B47">
            <w:pPr>
              <w:rPr>
                <w:sz w:val="24"/>
              </w:rPr>
            </w:pPr>
            <w:r>
              <w:rPr>
                <w:sz w:val="24"/>
              </w:rPr>
              <w:t>01.11-30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F3B" w:rsidRDefault="00B03F3B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-психологическое тест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F3B" w:rsidRPr="006000B0" w:rsidRDefault="00B03F3B" w:rsidP="006A4703">
            <w:pPr>
              <w:rPr>
                <w:sz w:val="24"/>
              </w:rPr>
            </w:pPr>
            <w:r w:rsidRPr="00B03F3B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3F3B" w:rsidRDefault="00B03F3B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F3B" w:rsidRDefault="00B03F3B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F3B" w:rsidRDefault="00B03F3B" w:rsidP="00E726F1">
            <w:pPr>
              <w:rPr>
                <w:bCs/>
                <w:sz w:val="24"/>
              </w:rPr>
            </w:pPr>
          </w:p>
        </w:tc>
      </w:tr>
      <w:tr w:rsidR="00E545BD" w:rsidTr="00E141DF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 w:rsidRPr="00E545BD">
              <w:rPr>
                <w:sz w:val="24"/>
              </w:rPr>
              <w:t>01.11-30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Pr="00DD754A" w:rsidRDefault="00E545BD" w:rsidP="008F56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DD754A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ая конференция по формированию детского информационного пространства 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065C97" w:rsidRDefault="00E545BD" w:rsidP="008F562B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 w:rsidRPr="00E902E4">
              <w:rPr>
                <w:bCs/>
                <w:sz w:val="24"/>
              </w:rPr>
              <w:t>Обучающиеся</w:t>
            </w:r>
            <w:r>
              <w:rPr>
                <w:bCs/>
                <w:sz w:val="24"/>
              </w:rPr>
              <w:t xml:space="preserve">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141DF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01.11-20.01.20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Участие в региональном конкурсе творческих работ «ВИЧ/СПИД. Сохрани себя и свое будущее»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B03F3B" w:rsidRDefault="00E545BD" w:rsidP="006A47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ОиН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 w:rsidRPr="00496A69">
              <w:rPr>
                <w:bCs/>
                <w:sz w:val="24"/>
              </w:rPr>
              <w:t>Обучающиес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DD087A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РМО педагогов-психолог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6A4703">
            <w:pPr>
              <w:rPr>
                <w:sz w:val="24"/>
              </w:rPr>
            </w:pPr>
            <w:r w:rsidRPr="006000B0">
              <w:rPr>
                <w:sz w:val="24"/>
              </w:rPr>
              <w:t xml:space="preserve">Сервис облачных конференций </w:t>
            </w:r>
            <w:proofErr w:type="spellStart"/>
            <w:r w:rsidRPr="006000B0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-психолог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А.Бессо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DD087A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A46B47">
            <w:pPr>
              <w:rPr>
                <w:sz w:val="24"/>
              </w:rPr>
            </w:pPr>
            <w:r w:rsidRPr="00470C7C"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Торжественные мероприятия, посвященные празднованию Дня народного единств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6000B0" w:rsidRDefault="00E545BD" w:rsidP="006A4703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ые </w:t>
            </w:r>
            <w:proofErr w:type="spellStart"/>
            <w:r>
              <w:rPr>
                <w:sz w:val="24"/>
              </w:rPr>
              <w:t>орагнизации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, волонтеры, педагог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DD087A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06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D47E6F">
            <w:pPr>
              <w:rPr>
                <w:sz w:val="24"/>
              </w:rPr>
            </w:pPr>
            <w:r>
              <w:rPr>
                <w:sz w:val="24"/>
              </w:rPr>
              <w:t>Единый день РМО учителей</w:t>
            </w:r>
            <w:r w:rsidR="00D47E6F">
              <w:rPr>
                <w:sz w:val="24"/>
              </w:rPr>
              <w:t>-</w:t>
            </w:r>
            <w:bookmarkStart w:id="0" w:name="_GoBack"/>
            <w:bookmarkEnd w:id="0"/>
            <w:r>
              <w:rPr>
                <w:sz w:val="24"/>
              </w:rPr>
              <w:t>предметник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6000B0" w:rsidRDefault="00E545BD" w:rsidP="006A4703">
            <w:pPr>
              <w:rPr>
                <w:sz w:val="24"/>
              </w:rPr>
            </w:pPr>
            <w:r w:rsidRPr="00470C7C">
              <w:rPr>
                <w:sz w:val="24"/>
              </w:rPr>
              <w:t xml:space="preserve">Сервис облачных конференций </w:t>
            </w:r>
            <w:proofErr w:type="spellStart"/>
            <w:r w:rsidRPr="00470C7C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E545BD" w:rsidRDefault="00E545B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РМ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8F525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о 06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договоров о предоставлении денежной выплаты педагогическим работникам, впервые приступившие к педагогической деятельности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ческие рабо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15B7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Pr="00065C97" w:rsidRDefault="00E545BD" w:rsidP="00A46B47">
            <w:pPr>
              <w:rPr>
                <w:sz w:val="24"/>
              </w:rPr>
            </w:pPr>
            <w:r w:rsidRPr="0080183F">
              <w:rPr>
                <w:sz w:val="24"/>
              </w:rPr>
              <w:lastRenderedPageBreak/>
              <w:t>До 06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Pr="0080183F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Международная олимпиада </w:t>
            </w:r>
            <w:proofErr w:type="spellStart"/>
            <w:r>
              <w:rPr>
                <w:sz w:val="24"/>
                <w:lang w:val="en-US"/>
              </w:rPr>
              <w:t>Innopolis</w:t>
            </w:r>
            <w:proofErr w:type="spellEnd"/>
            <w:r w:rsidRPr="0080183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</w:t>
            </w:r>
            <w:r w:rsidRPr="0080183F">
              <w:rPr>
                <w:sz w:val="24"/>
              </w:rPr>
              <w:t xml:space="preserve"> </w:t>
            </w:r>
            <w:r>
              <w:rPr>
                <w:sz w:val="24"/>
              </w:rPr>
              <w:t>по информатике, математике, робототехнике и информационной безопасност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  <w:p w:rsidR="00E545BD" w:rsidRPr="00065C97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6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F9448B">
            <w:pPr>
              <w:spacing w:line="240" w:lineRule="auto"/>
              <w:rPr>
                <w:sz w:val="24"/>
              </w:rPr>
            </w:pPr>
            <w:r w:rsidRPr="0080183F"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15B7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Pr="0080183F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о 08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1 онлайн-тур международного конкурса «Я решаю!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  <w:p w:rsidR="00E545BD" w:rsidRPr="00065C97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r w:rsidRPr="0080183F"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15B7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о 12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Месячник безопасности дорожного движ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rPr>
                <w:sz w:val="24"/>
              </w:rPr>
            </w:pPr>
            <w:r w:rsidRPr="00B03F3B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О, отдел образования, ОГИБДД, МОМВД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80183F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15B7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о 12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Отчет об участии в весенней сессии Проекта «Онлайн-уроки финансовой грамотности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B03F3B" w:rsidRDefault="00E545BD" w:rsidP="008F562B">
            <w:pPr>
              <w:rPr>
                <w:sz w:val="24"/>
              </w:rPr>
            </w:pPr>
            <w:r w:rsidRPr="008802BD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15B7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До 15.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конкурсе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О и расскажи о ГТО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B03F3B" w:rsidRDefault="00E545BD" w:rsidP="008F56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ОиН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 w:rsidRPr="00E56896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Pr="00065C97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Pr="00065C97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Творческий мастер-класс, как средство познавательного развития и интеллектуальных способностей дошкольника</w:t>
            </w:r>
          </w:p>
          <w:p w:rsidR="00E545BD" w:rsidRPr="00065C97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Песочная арт-терапия в ДО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CD7301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6A470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Чернова</w:t>
            </w:r>
            <w:proofErr w:type="spellEnd"/>
          </w:p>
          <w:p w:rsidR="00E545BD" w:rsidRDefault="00E545BD" w:rsidP="006A470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А.Челмодеева</w:t>
            </w:r>
            <w:proofErr w:type="spellEnd"/>
          </w:p>
          <w:p w:rsidR="00E545BD" w:rsidRDefault="00E545BD" w:rsidP="006A470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ех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304D8A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15.11</w:t>
            </w:r>
          </w:p>
          <w:p w:rsidR="00E545BD" w:rsidRPr="008D52B7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4B2FA1">
            <w:pPr>
              <w:rPr>
                <w:sz w:val="24"/>
              </w:rPr>
            </w:pPr>
          </w:p>
          <w:p w:rsidR="00E545BD" w:rsidRPr="008D52B7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4B2FA1">
            <w:pPr>
              <w:rPr>
                <w:sz w:val="24"/>
              </w:rPr>
            </w:pPr>
          </w:p>
          <w:p w:rsidR="00E545BD" w:rsidRPr="008D52B7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Всероссийский экологический диктант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8D52B7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>
            <w:r>
              <w:rPr>
                <w:bCs/>
                <w:sz w:val="24"/>
              </w:rPr>
              <w:t xml:space="preserve">Обучающиеся 6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E545BD" w:rsidRPr="00470C7C" w:rsidRDefault="00E545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М.Данилецкая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7C4E4C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До 24.11</w:t>
            </w:r>
          </w:p>
          <w:p w:rsidR="00E545BD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(регистрация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 xml:space="preserve">Всероссийская олимпиада школьников по финансовой грамотности, финансовому рынку и защите прав потребителей финансовых услуг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4B2FA1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E902E4" w:rsidRDefault="00E545BD" w:rsidP="00A46B47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Pr="00E902E4" w:rsidRDefault="00E545BD" w:rsidP="009309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7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0183F">
            <w:pPr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E902E4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Pr="00E902E4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7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0183F">
            <w:pPr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астроном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E902E4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Pr="00E902E4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7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0183F">
            <w:pPr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E902E4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Pr="00E902E4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7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0183F">
            <w:pPr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Pr="00E902E4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Pr="00E902E4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7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D328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7F59D0">
            <w:pPr>
              <w:rPr>
                <w:sz w:val="24"/>
              </w:rPr>
            </w:pPr>
            <w:r>
              <w:rPr>
                <w:sz w:val="24"/>
              </w:rPr>
              <w:tab/>
              <w:t>В течение месяц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Участие в областном смотре-конкурсе «Лучший кабинет ОБЖ – 2020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45BD" w:rsidRDefault="00E545BD" w:rsidP="008F56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D" w:rsidRDefault="00E545BD" w:rsidP="008F562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9A0F4A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9A0F4A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9A0F4A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49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138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  <w:tr w:rsidR="00E545BD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5BD" w:rsidRDefault="00E545BD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0E626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6544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C1D77"/>
    <w:rsid w:val="000C2191"/>
    <w:rsid w:val="000E626A"/>
    <w:rsid w:val="000F3588"/>
    <w:rsid w:val="00104781"/>
    <w:rsid w:val="00110B44"/>
    <w:rsid w:val="00113D27"/>
    <w:rsid w:val="001212EF"/>
    <w:rsid w:val="00123B01"/>
    <w:rsid w:val="00125162"/>
    <w:rsid w:val="00142AD1"/>
    <w:rsid w:val="00146971"/>
    <w:rsid w:val="00147014"/>
    <w:rsid w:val="00152532"/>
    <w:rsid w:val="00155291"/>
    <w:rsid w:val="001616C8"/>
    <w:rsid w:val="00171505"/>
    <w:rsid w:val="00171F8A"/>
    <w:rsid w:val="00172C8D"/>
    <w:rsid w:val="00173ED3"/>
    <w:rsid w:val="00174B8B"/>
    <w:rsid w:val="001A4664"/>
    <w:rsid w:val="001B01F9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17E6D"/>
    <w:rsid w:val="00222B0B"/>
    <w:rsid w:val="002261AD"/>
    <w:rsid w:val="002424FE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E3287"/>
    <w:rsid w:val="002F2D93"/>
    <w:rsid w:val="002F3047"/>
    <w:rsid w:val="002F6615"/>
    <w:rsid w:val="002F6FDA"/>
    <w:rsid w:val="0030689D"/>
    <w:rsid w:val="003077B6"/>
    <w:rsid w:val="00314457"/>
    <w:rsid w:val="00317674"/>
    <w:rsid w:val="00323903"/>
    <w:rsid w:val="00325A00"/>
    <w:rsid w:val="00330315"/>
    <w:rsid w:val="00350C24"/>
    <w:rsid w:val="003558E3"/>
    <w:rsid w:val="003563EC"/>
    <w:rsid w:val="00374C1D"/>
    <w:rsid w:val="0038301A"/>
    <w:rsid w:val="003834C3"/>
    <w:rsid w:val="00384C17"/>
    <w:rsid w:val="00397A14"/>
    <w:rsid w:val="003A4ECF"/>
    <w:rsid w:val="003A7E09"/>
    <w:rsid w:val="003D4F11"/>
    <w:rsid w:val="003F463C"/>
    <w:rsid w:val="004103E3"/>
    <w:rsid w:val="0041563D"/>
    <w:rsid w:val="004208F7"/>
    <w:rsid w:val="00420F37"/>
    <w:rsid w:val="004210EF"/>
    <w:rsid w:val="00434913"/>
    <w:rsid w:val="00436598"/>
    <w:rsid w:val="00437040"/>
    <w:rsid w:val="0044003B"/>
    <w:rsid w:val="00450FDB"/>
    <w:rsid w:val="00451333"/>
    <w:rsid w:val="00457A66"/>
    <w:rsid w:val="004630E8"/>
    <w:rsid w:val="0046406B"/>
    <w:rsid w:val="00470C7C"/>
    <w:rsid w:val="0047572E"/>
    <w:rsid w:val="00476AA8"/>
    <w:rsid w:val="004812D2"/>
    <w:rsid w:val="00483DA8"/>
    <w:rsid w:val="00492E9A"/>
    <w:rsid w:val="00496A69"/>
    <w:rsid w:val="00496FD7"/>
    <w:rsid w:val="00496FF9"/>
    <w:rsid w:val="004A512D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37A5"/>
    <w:rsid w:val="005B6959"/>
    <w:rsid w:val="005D3DC9"/>
    <w:rsid w:val="005D40FA"/>
    <w:rsid w:val="005E6713"/>
    <w:rsid w:val="006000B0"/>
    <w:rsid w:val="006126FA"/>
    <w:rsid w:val="00613D28"/>
    <w:rsid w:val="006158F7"/>
    <w:rsid w:val="006200FB"/>
    <w:rsid w:val="006230A7"/>
    <w:rsid w:val="00627753"/>
    <w:rsid w:val="006400BC"/>
    <w:rsid w:val="00651E07"/>
    <w:rsid w:val="006522E6"/>
    <w:rsid w:val="00673123"/>
    <w:rsid w:val="00675E87"/>
    <w:rsid w:val="00693E74"/>
    <w:rsid w:val="006948B5"/>
    <w:rsid w:val="006962EA"/>
    <w:rsid w:val="00696A64"/>
    <w:rsid w:val="006A4703"/>
    <w:rsid w:val="006A79FE"/>
    <w:rsid w:val="006B0FE3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ACF"/>
    <w:rsid w:val="007F59D0"/>
    <w:rsid w:val="00800C1B"/>
    <w:rsid w:val="0080183F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7492E"/>
    <w:rsid w:val="008802BD"/>
    <w:rsid w:val="0088761A"/>
    <w:rsid w:val="00890A67"/>
    <w:rsid w:val="00890E69"/>
    <w:rsid w:val="008924E9"/>
    <w:rsid w:val="00893C79"/>
    <w:rsid w:val="008A02F5"/>
    <w:rsid w:val="008A1C1B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24FDB"/>
    <w:rsid w:val="00930941"/>
    <w:rsid w:val="00951607"/>
    <w:rsid w:val="00954C28"/>
    <w:rsid w:val="00955D88"/>
    <w:rsid w:val="00960EA5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519E"/>
    <w:rsid w:val="009C6BFD"/>
    <w:rsid w:val="009D5AF9"/>
    <w:rsid w:val="009D65B7"/>
    <w:rsid w:val="009D7E14"/>
    <w:rsid w:val="009E6C00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DC6"/>
    <w:rsid w:val="00A821E1"/>
    <w:rsid w:val="00A84112"/>
    <w:rsid w:val="00A97A25"/>
    <w:rsid w:val="00AA1BF4"/>
    <w:rsid w:val="00AA39AA"/>
    <w:rsid w:val="00AB1838"/>
    <w:rsid w:val="00AB441C"/>
    <w:rsid w:val="00AC2F33"/>
    <w:rsid w:val="00AD1DB1"/>
    <w:rsid w:val="00AD626F"/>
    <w:rsid w:val="00AD793A"/>
    <w:rsid w:val="00AE1995"/>
    <w:rsid w:val="00AF5D59"/>
    <w:rsid w:val="00AF7FDD"/>
    <w:rsid w:val="00B03F3B"/>
    <w:rsid w:val="00B12DCD"/>
    <w:rsid w:val="00B2396C"/>
    <w:rsid w:val="00B3330A"/>
    <w:rsid w:val="00B36EA2"/>
    <w:rsid w:val="00B40AF7"/>
    <w:rsid w:val="00B504A6"/>
    <w:rsid w:val="00B63AEF"/>
    <w:rsid w:val="00B80E97"/>
    <w:rsid w:val="00B93496"/>
    <w:rsid w:val="00B96B3E"/>
    <w:rsid w:val="00BA1DC3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56953"/>
    <w:rsid w:val="00C72C2A"/>
    <w:rsid w:val="00C776F7"/>
    <w:rsid w:val="00C84C24"/>
    <w:rsid w:val="00C92923"/>
    <w:rsid w:val="00C9524C"/>
    <w:rsid w:val="00CA0FB6"/>
    <w:rsid w:val="00CA60F6"/>
    <w:rsid w:val="00CB1F86"/>
    <w:rsid w:val="00CC1B64"/>
    <w:rsid w:val="00CC2B12"/>
    <w:rsid w:val="00CD4250"/>
    <w:rsid w:val="00CD6BA0"/>
    <w:rsid w:val="00CD6CF9"/>
    <w:rsid w:val="00CD7301"/>
    <w:rsid w:val="00CE06A7"/>
    <w:rsid w:val="00CE22CD"/>
    <w:rsid w:val="00CE7330"/>
    <w:rsid w:val="00CF2650"/>
    <w:rsid w:val="00CF3970"/>
    <w:rsid w:val="00D02DB0"/>
    <w:rsid w:val="00D03013"/>
    <w:rsid w:val="00D06537"/>
    <w:rsid w:val="00D1398B"/>
    <w:rsid w:val="00D210A6"/>
    <w:rsid w:val="00D21A91"/>
    <w:rsid w:val="00D27372"/>
    <w:rsid w:val="00D47E6F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B3E40"/>
    <w:rsid w:val="00DB43E6"/>
    <w:rsid w:val="00DC5047"/>
    <w:rsid w:val="00DC7974"/>
    <w:rsid w:val="00DD48E8"/>
    <w:rsid w:val="00DD754A"/>
    <w:rsid w:val="00DE78CF"/>
    <w:rsid w:val="00DF29FE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545BD"/>
    <w:rsid w:val="00E56896"/>
    <w:rsid w:val="00E64B17"/>
    <w:rsid w:val="00E64CD8"/>
    <w:rsid w:val="00E70EB2"/>
    <w:rsid w:val="00E725F3"/>
    <w:rsid w:val="00E726F1"/>
    <w:rsid w:val="00E73847"/>
    <w:rsid w:val="00E77326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3EF4-1992-4A0F-A0DF-9FEF0F3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33</cp:revision>
  <cp:lastPrinted>2020-10-28T08:42:00Z</cp:lastPrinted>
  <dcterms:created xsi:type="dcterms:W3CDTF">2018-11-27T13:19:00Z</dcterms:created>
  <dcterms:modified xsi:type="dcterms:W3CDTF">2020-10-29T11:52:00Z</dcterms:modified>
</cp:coreProperties>
</file>